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:rsidR="00874FE3" w:rsidRDefault="00874FE3" w:rsidP="00DC47BB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:rsidR="00DC47BB" w:rsidRPr="00D83AA2" w:rsidRDefault="00DC47BB" w:rsidP="00DC47BB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bookmarkStart w:id="0" w:name="_GoBack"/>
      <w:bookmarkEnd w:id="0"/>
    </w:p>
    <w:p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1E2C7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</w:t>
      </w:r>
      <w:r w:rsidR="004C7181">
        <w:rPr>
          <w:rFonts w:eastAsia="Times New Roman" w:cs="Times New Roman"/>
          <w:b/>
          <w:bCs/>
          <w:sz w:val="24"/>
          <w:szCs w:val="24"/>
          <w:lang w:eastAsia="ru-RU"/>
        </w:rPr>
        <w:t>09.10.2023</w:t>
      </w:r>
      <w:r w:rsidR="001E2C7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</w:t>
      </w:r>
      <w:r w:rsidR="004C7181">
        <w:rPr>
          <w:rFonts w:eastAsia="Times New Roman" w:cs="Times New Roman"/>
          <w:b/>
          <w:bCs/>
          <w:sz w:val="24"/>
          <w:szCs w:val="24"/>
          <w:lang w:eastAsia="ru-RU"/>
        </w:rPr>
        <w:t>51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69</w:t>
      </w:r>
      <w:bookmarkStart w:id="2" w:name="_Hlk31720470"/>
      <w:bookmarkEnd w:id="1"/>
    </w:p>
    <w:p w:rsidR="003D1415" w:rsidRPr="008C4CF0" w:rsidRDefault="003D1415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в редакции постановления </w:t>
      </w:r>
      <w:r w:rsidR="008C4CF0" w:rsidRPr="00202845">
        <w:rPr>
          <w:rFonts w:eastAsia="Times New Roman" w:cs="Times New Roman"/>
          <w:bCs/>
          <w:i/>
          <w:sz w:val="24"/>
          <w:szCs w:val="24"/>
          <w:lang w:eastAsia="ru-RU"/>
        </w:rPr>
        <w:t>№ 9 от 02.02</w:t>
      </w: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>.2023</w:t>
      </w:r>
      <w:r w:rsidR="004E5313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12 от 17.02.2023</w:t>
      </w:r>
      <w:r w:rsidR="00247FE1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22 от 18.04.2023</w:t>
      </w:r>
      <w:r w:rsidR="00A9672B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</w:t>
      </w:r>
      <w:r w:rsidR="00202845"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33</w:t>
      </w:r>
      <w:r w:rsidR="00A9672B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  от 07.06.2023</w:t>
      </w:r>
      <w:r w:rsidR="00F000E3">
        <w:rPr>
          <w:rFonts w:eastAsia="Times New Roman" w:cs="Times New Roman"/>
          <w:bCs/>
          <w:i/>
          <w:sz w:val="24"/>
          <w:szCs w:val="24"/>
          <w:lang w:eastAsia="ru-RU"/>
        </w:rPr>
        <w:t>,</w:t>
      </w:r>
      <w:r w:rsid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№ 36 от 20.06.2023</w:t>
      </w:r>
      <w:r w:rsidR="00AD4187">
        <w:rPr>
          <w:rFonts w:eastAsia="Times New Roman" w:cs="Times New Roman"/>
          <w:bCs/>
          <w:i/>
          <w:sz w:val="24"/>
          <w:szCs w:val="24"/>
          <w:lang w:eastAsia="ru-RU"/>
        </w:rPr>
        <w:t>, № 40 от 31.07.2023</w:t>
      </w:r>
      <w:r w:rsidR="001725A7">
        <w:rPr>
          <w:rFonts w:eastAsia="Times New Roman" w:cs="Times New Roman"/>
          <w:bCs/>
          <w:i/>
          <w:sz w:val="24"/>
          <w:szCs w:val="24"/>
          <w:lang w:eastAsia="ru-RU"/>
        </w:rPr>
        <w:t>, № 42 от 17.08.2023г.</w:t>
      </w: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AB7B25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AB7B25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29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AB7B25">
        <w:rPr>
          <w:rFonts w:eastAsia="Times New Roman" w:cs="Times New Roman"/>
          <w:sz w:val="24"/>
          <w:szCs w:val="24"/>
          <w:lang w:eastAsia="ru-RU"/>
        </w:rPr>
        <w:t>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69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74FE3" w:rsidRPr="00AB7B25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  <w:r w:rsidR="00D54DBF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9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874FE3" w:rsidRPr="00AB7B25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9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69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:rsidR="00874FE3" w:rsidRPr="00AB7B25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86"/>
        <w:gridCol w:w="7663"/>
      </w:tblGrid>
      <w:tr w:rsidR="00874FE3" w:rsidRPr="00AB7B25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E3" w:rsidRPr="00AB7B25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3-2025 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ы:</w:t>
            </w:r>
            <w:r w:rsidR="00A9672B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37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 5</w:t>
            </w:r>
            <w:r w:rsidR="001725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482</w:t>
            </w:r>
            <w:r w:rsidR="00247FE1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D37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3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37187">
              <w:rPr>
                <w:rFonts w:eastAsia="Times New Roman" w:cs="Times New Roman"/>
                <w:sz w:val="24"/>
                <w:szCs w:val="24"/>
                <w:lang w:eastAsia="ru-RU"/>
              </w:rPr>
              <w:t>9 5</w:t>
            </w:r>
            <w:r w:rsidR="001725A7"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  <w:r w:rsidR="00D371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1725A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D371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5B2DB5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D37187"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4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14 952 396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35 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5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 048 385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35 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Средства бюджета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:rsidR="00874FE3" w:rsidRPr="00AB7B25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color w:val="000000"/>
                <w:sz w:val="24"/>
                <w:szCs w:val="24"/>
              </w:rPr>
              <w:t>3. Средства федерального бюджета.</w:t>
            </w:r>
          </w:p>
        </w:tc>
      </w:tr>
    </w:tbl>
    <w:bookmarkEnd w:id="3"/>
    <w:p w:rsidR="001725A7" w:rsidRPr="00AB7B25" w:rsidRDefault="00E35548" w:rsidP="001725A7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 w:rsidRPr="00AB7B25">
        <w:rPr>
          <w:rFonts w:cs="Times New Roman"/>
          <w:sz w:val="24"/>
          <w:szCs w:val="24"/>
        </w:rPr>
        <w:lastRenderedPageBreak/>
        <w:t>1.</w:t>
      </w:r>
      <w:r w:rsidR="001725A7">
        <w:rPr>
          <w:rFonts w:cs="Times New Roman"/>
          <w:sz w:val="24"/>
          <w:szCs w:val="24"/>
        </w:rPr>
        <w:t>2.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3 – 2025 годы», утвержденной Постановлением Администрации сельского поселения Узюково муниципального района Ставропольский Самарской области от 29декабря 2022 года № 69, в 1 Подпрограмме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2023-2025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725A7"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/>
      </w:tblPr>
      <w:tblGrid>
        <w:gridCol w:w="1872"/>
        <w:gridCol w:w="7595"/>
      </w:tblGrid>
      <w:tr w:rsidR="001725A7" w:rsidRPr="00AB7B25" w:rsidTr="003F1282">
        <w:trPr>
          <w:trHeight w:val="287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1725A7" w:rsidRPr="00AB7B25" w:rsidRDefault="001725A7" w:rsidP="003F1282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866122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866122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:rsidR="001725A7" w:rsidRPr="00AB7B25" w:rsidRDefault="001725A7" w:rsidP="003F1282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3 год – 4</w:t>
            </w:r>
            <w:r w:rsidR="0086612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866122">
              <w:rPr>
                <w:rFonts w:eastAsia="Times New Roman" w:cs="Times New Roman"/>
                <w:sz w:val="24"/>
                <w:szCs w:val="24"/>
                <w:lang w:eastAsia="ru-RU"/>
              </w:rPr>
              <w:t>44 693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45 коп.;</w:t>
            </w:r>
          </w:p>
          <w:p w:rsidR="001725A7" w:rsidRPr="00AB7B25" w:rsidRDefault="001725A7" w:rsidP="003F1282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4 год – 4 222 771 руб. 03 коп.;</w:t>
            </w:r>
          </w:p>
          <w:p w:rsidR="001725A7" w:rsidRPr="00AB7B25" w:rsidRDefault="001725A7" w:rsidP="003F1282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 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3 361 руб. 05 коп.</w:t>
            </w:r>
          </w:p>
          <w:p w:rsidR="001725A7" w:rsidRPr="00AB7B25" w:rsidRDefault="001725A7" w:rsidP="003F1282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30E7" w:rsidRDefault="003330E7" w:rsidP="001725A7">
      <w:pPr>
        <w:ind w:left="-284"/>
        <w:jc w:val="both"/>
        <w:rPr>
          <w:rFonts w:cs="Times New Roman"/>
          <w:sz w:val="24"/>
          <w:szCs w:val="24"/>
        </w:rPr>
      </w:pPr>
    </w:p>
    <w:p w:rsidR="00866122" w:rsidRPr="00AB7B25" w:rsidRDefault="003330E7" w:rsidP="0086612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1.2.1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1 Подпрограмме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2023-2025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866122" w:rsidRPr="00AB7B25" w:rsidRDefault="00866122" w:rsidP="00866122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:rsidR="00866122" w:rsidRPr="00AB7B25" w:rsidRDefault="00866122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1"/>
        <w:gridCol w:w="2126"/>
        <w:gridCol w:w="1418"/>
        <w:gridCol w:w="1417"/>
        <w:gridCol w:w="1418"/>
      </w:tblGrid>
      <w:tr w:rsidR="00866122" w:rsidRPr="00AB7B25" w:rsidTr="003F1282">
        <w:trPr>
          <w:cantSplit/>
          <w:trHeight w:val="240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Планируемое значение (руб., коп.)</w:t>
            </w:r>
          </w:p>
        </w:tc>
      </w:tr>
      <w:tr w:rsidR="00866122" w:rsidRPr="00AB7B25" w:rsidTr="003F1282">
        <w:trPr>
          <w:cantSplit/>
          <w:trHeight w:val="341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3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4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5 г.</w:t>
            </w:r>
          </w:p>
        </w:tc>
      </w:tr>
      <w:tr w:rsidR="00866122" w:rsidRPr="00AB7B25" w:rsidTr="003F1282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главы сельского поселения</w:t>
            </w:r>
          </w:p>
        </w:tc>
      </w:tr>
      <w:tr w:rsidR="00866122" w:rsidRPr="00AB7B25" w:rsidTr="003F1282">
        <w:trPr>
          <w:cantSplit/>
          <w:trHeight w:val="28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</w:tr>
      <w:tr w:rsidR="00866122" w:rsidRPr="00AB7B25" w:rsidTr="003F1282">
        <w:trPr>
          <w:cantSplit/>
          <w:trHeight w:val="223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</w:tr>
      <w:tr w:rsidR="00866122" w:rsidRPr="00AB7B25" w:rsidTr="003F1282">
        <w:trPr>
          <w:cantSplit/>
          <w:trHeight w:val="290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</w:tr>
      <w:tr w:rsidR="00866122" w:rsidRPr="00AB7B25" w:rsidTr="003F1282">
        <w:trPr>
          <w:cantSplit/>
          <w:trHeight w:val="183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</w:tr>
      <w:tr w:rsidR="00866122" w:rsidRPr="00AB7B25" w:rsidTr="003F1282">
        <w:trPr>
          <w:cantSplit/>
          <w:trHeight w:val="341"/>
        </w:trPr>
        <w:tc>
          <w:tcPr>
            <w:tcW w:w="949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работников администрации сельского поселения</w:t>
            </w:r>
          </w:p>
        </w:tc>
      </w:tr>
      <w:tr w:rsidR="00866122" w:rsidRPr="00AB7B25" w:rsidTr="003F1282">
        <w:trPr>
          <w:cantSplit/>
          <w:trHeight w:val="421"/>
        </w:trPr>
        <w:tc>
          <w:tcPr>
            <w:tcW w:w="311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740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</w:tr>
      <w:tr w:rsidR="00866122" w:rsidRPr="00AB7B25" w:rsidTr="003F1282">
        <w:trPr>
          <w:cantSplit/>
          <w:trHeight w:val="341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866122" w:rsidRPr="00AB7B25" w:rsidTr="003F1282">
        <w:trPr>
          <w:cantSplit/>
          <w:trHeight w:val="341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866122" w:rsidRPr="00AB7B25" w:rsidTr="003F1282">
        <w:trPr>
          <w:cantSplit/>
          <w:trHeight w:val="452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740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</w:tr>
      <w:tr w:rsidR="00866122" w:rsidRPr="00AB7B25" w:rsidTr="003F1282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AB7B2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AB7B25">
              <w:t>работников администрации сельского поселения</w:t>
            </w:r>
          </w:p>
        </w:tc>
      </w:tr>
      <w:tr w:rsidR="00866122" w:rsidRPr="00AB7B25" w:rsidTr="003F1282">
        <w:trPr>
          <w:cantSplit/>
          <w:trHeight w:val="267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9</w:t>
            </w:r>
            <w:r>
              <w:t>29</w:t>
            </w:r>
            <w:r w:rsidRPr="00AB7B25">
              <w:t> </w:t>
            </w:r>
            <w:r>
              <w:t>3</w:t>
            </w:r>
            <w:r w:rsidRPr="00AB7B25">
              <w:t>6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3</w:t>
            </w:r>
          </w:p>
        </w:tc>
      </w:tr>
      <w:tr w:rsidR="00866122" w:rsidRPr="00AB7B25" w:rsidTr="003F1282">
        <w:trPr>
          <w:cantSplit/>
          <w:trHeight w:val="287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866122" w:rsidRPr="00AB7B25" w:rsidTr="003F1282">
        <w:trPr>
          <w:cantSplit/>
          <w:trHeight w:val="38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866122" w:rsidRPr="00AB7B25" w:rsidTr="003F1282">
        <w:trPr>
          <w:cantSplit/>
          <w:trHeight w:val="383"/>
        </w:trPr>
        <w:tc>
          <w:tcPr>
            <w:tcW w:w="31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866122" w:rsidRPr="00AB7B25" w:rsidTr="003F1282">
        <w:trPr>
          <w:cantSplit/>
          <w:trHeight w:val="248"/>
        </w:trPr>
        <w:tc>
          <w:tcPr>
            <w:tcW w:w="523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9</w:t>
            </w:r>
            <w:r>
              <w:t>29</w:t>
            </w:r>
            <w:r w:rsidRPr="00AB7B25">
              <w:t> </w:t>
            </w:r>
            <w:r>
              <w:t>3</w:t>
            </w:r>
            <w:r w:rsidRPr="00AB7B25">
              <w:t>6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3</w:t>
            </w:r>
          </w:p>
        </w:tc>
      </w:tr>
      <w:tr w:rsidR="00866122" w:rsidRPr="00AB7B25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866122" w:rsidRPr="00AB7B25" w:rsidTr="003F1282">
        <w:trPr>
          <w:cantSplit/>
          <w:trHeight w:val="113"/>
        </w:trPr>
        <w:tc>
          <w:tcPr>
            <w:tcW w:w="31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866122" w:rsidRPr="00AB7B25" w:rsidTr="003F1282">
        <w:trPr>
          <w:cantSplit/>
          <w:trHeight w:val="121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866122" w:rsidRPr="00AB7B25" w:rsidTr="003F1282">
        <w:trPr>
          <w:cantSplit/>
          <w:trHeight w:val="38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87 6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00 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11 220,00</w:t>
            </w:r>
          </w:p>
        </w:tc>
      </w:tr>
      <w:tr w:rsidR="00866122" w:rsidRPr="00AB7B25" w:rsidTr="003F1282">
        <w:trPr>
          <w:cantSplit/>
          <w:trHeight w:val="201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87 6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00 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11 220,00</w:t>
            </w:r>
          </w:p>
        </w:tc>
      </w:tr>
      <w:tr w:rsidR="00866122" w:rsidRPr="00AB7B25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AB7B25"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866122" w:rsidRPr="00AB7B25" w:rsidTr="003F1282">
        <w:trPr>
          <w:cantSplit/>
          <w:trHeight w:val="326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AB7B25"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866122" w:rsidRPr="00AB7B25" w:rsidTr="003F1282">
        <w:trPr>
          <w:cantSplit/>
          <w:trHeight w:val="285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866122" w:rsidRPr="00AB7B25" w:rsidTr="003F1282">
        <w:trPr>
          <w:cantSplit/>
          <w:trHeight w:val="25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66122" w:rsidRPr="00AB7B25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866122" w:rsidRPr="00AB7B25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rPr>
                <w:color w:val="000000"/>
              </w:rPr>
              <w:t xml:space="preserve">Прочие расходы по обеспечению деятельности Администрации </w:t>
            </w:r>
            <w:r w:rsidRPr="00AB7B25">
              <w:t>сельского поселения Узюково  муниципального района Ставропольский Самарской области.</w:t>
            </w:r>
          </w:p>
        </w:tc>
      </w:tr>
      <w:tr w:rsidR="00866122" w:rsidRPr="00AB7B25" w:rsidTr="003F1282">
        <w:trPr>
          <w:cantSplit/>
          <w:trHeight w:val="326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 xml:space="preserve">Прочие расходы по обеспечению деятельности Администрации </w:t>
            </w:r>
            <w:r w:rsidRPr="00AB7B25">
              <w:t>сельского поселения Узюково  муниципального района Ставропольский Самар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AB7B25">
              <w:t>33 301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</w:tr>
      <w:tr w:rsidR="00866122" w:rsidRPr="00AB7B25" w:rsidTr="003F1282">
        <w:trPr>
          <w:cantSplit/>
          <w:trHeight w:val="285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866122" w:rsidRPr="00AB7B25" w:rsidTr="003F1282">
        <w:trPr>
          <w:cantSplit/>
          <w:trHeight w:val="25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66122" w:rsidRPr="00AB7B25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866122">
            <w:pPr>
              <w:pStyle w:val="ConsPlusCell"/>
              <w:widowControl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01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866122" w:rsidRDefault="00866122" w:rsidP="008661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 </w:t>
            </w:r>
            <w:r w:rsidRPr="00866122">
              <w:rPr>
                <w:rFonts w:cs="Times New Roman"/>
                <w:sz w:val="24"/>
                <w:szCs w:val="24"/>
              </w:rPr>
              <w:t>301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866122" w:rsidRDefault="00866122" w:rsidP="00866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 </w:t>
            </w:r>
            <w:r w:rsidRPr="00866122">
              <w:rPr>
                <w:rFonts w:cs="Times New Roman"/>
                <w:sz w:val="24"/>
                <w:szCs w:val="24"/>
              </w:rPr>
              <w:t>301,41</w:t>
            </w:r>
          </w:p>
        </w:tc>
      </w:tr>
      <w:tr w:rsidR="00866122" w:rsidRPr="00AB7B25" w:rsidTr="003F1282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866122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>
              <w:rPr>
                <w:color w:val="000000"/>
              </w:rPr>
              <w:t>Охранные услуги для обеспечения правопорядка в общественных местах при проведении массовых мероприятий (выборы)</w:t>
            </w:r>
          </w:p>
        </w:tc>
      </w:tr>
      <w:tr w:rsidR="00866122" w:rsidRPr="00AB7B25" w:rsidTr="003F1282">
        <w:trPr>
          <w:cantSplit/>
          <w:trHeight w:val="326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>
              <w:rPr>
                <w:color w:val="000000"/>
              </w:rPr>
              <w:t xml:space="preserve">Охранные услуги для </w:t>
            </w:r>
            <w:r>
              <w:rPr>
                <w:color w:val="000000"/>
              </w:rPr>
              <w:lastRenderedPageBreak/>
              <w:t>обеспечения правопорядка в общественных местах при проведении массовых мероприятий (выбо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>
              <w:t>15 120,0</w:t>
            </w:r>
            <w:r w:rsidR="00342DFD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</w:tr>
      <w:tr w:rsidR="00866122" w:rsidRPr="00AB7B25" w:rsidTr="003F1282">
        <w:trPr>
          <w:cantSplit/>
          <w:trHeight w:val="285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866122" w:rsidRPr="00AB7B25" w:rsidTr="003F1282">
        <w:trPr>
          <w:cantSplit/>
          <w:trHeight w:val="25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66122" w:rsidRPr="00AB7B25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342DFD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>
              <w:t>15 12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</w:tr>
      <w:tr w:rsidR="00866122" w:rsidRPr="00AB7B25" w:rsidTr="003F1282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rPr>
                <w:color w:val="000000"/>
              </w:rPr>
              <w:t>4</w:t>
            </w:r>
            <w:r w:rsidR="00342DFD">
              <w:rPr>
                <w:color w:val="000000"/>
              </w:rPr>
              <w:t> </w:t>
            </w:r>
            <w:r w:rsidRPr="00AB7B25">
              <w:rPr>
                <w:color w:val="000000"/>
              </w:rPr>
              <w:t>3</w:t>
            </w:r>
            <w:r w:rsidR="00342DFD">
              <w:rPr>
                <w:color w:val="000000"/>
              </w:rPr>
              <w:t>44 693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 222 771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122" w:rsidRPr="00AB7B25" w:rsidRDefault="00866122" w:rsidP="003F12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 233 361,05</w:t>
            </w:r>
          </w:p>
        </w:tc>
      </w:tr>
    </w:tbl>
    <w:p w:rsidR="00145972" w:rsidRPr="00AB7B25" w:rsidRDefault="00145972" w:rsidP="00F000E3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:rsidR="00C816EF" w:rsidRPr="00AB7B25" w:rsidRDefault="003330E7" w:rsidP="00C816EF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330E7">
        <w:t xml:space="preserve">1.3. </w:t>
      </w:r>
      <w:r w:rsidR="00C816EF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11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="00C816EF"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="00C816EF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C816EF" w:rsidRPr="00AB7B25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="00C816EF" w:rsidRPr="00AB7B25">
        <w:rPr>
          <w:rFonts w:eastAsia="Calibri" w:cs="Times New Roman"/>
          <w:bCs/>
          <w:sz w:val="24"/>
          <w:szCs w:val="24"/>
        </w:rPr>
        <w:t>для осуществления деятельности</w:t>
      </w:r>
      <w:r w:rsidR="00C816EF" w:rsidRPr="00AB7B25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="00C816EF" w:rsidRPr="00AB7B25">
        <w:rPr>
          <w:rFonts w:eastAsia="NotDefSpecial" w:cs="Times New Roman"/>
          <w:sz w:val="24"/>
          <w:szCs w:val="24"/>
          <w:lang w:eastAsia="ar-SA"/>
        </w:rPr>
        <w:t>Узюково</w:t>
      </w:r>
      <w:r w:rsidR="00C816EF" w:rsidRPr="00AB7B25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3 -2025 годы</w:t>
      </w:r>
      <w:r w:rsidR="00C816EF" w:rsidRPr="00AB7B25">
        <w:rPr>
          <w:rFonts w:eastAsia="Calibri" w:cs="Times New Roman"/>
          <w:bCs/>
          <w:sz w:val="24"/>
          <w:szCs w:val="24"/>
        </w:rPr>
        <w:t>»</w:t>
      </w:r>
      <w:r w:rsidR="00C816EF" w:rsidRPr="00AB7B25">
        <w:rPr>
          <w:rFonts w:cs="Times New Roman"/>
          <w:sz w:val="24"/>
          <w:szCs w:val="24"/>
        </w:rPr>
        <w:t>»</w:t>
      </w:r>
      <w:r w:rsidR="00C816EF" w:rsidRPr="00AB7B25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="00C816EF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C816EF"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C816EF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26"/>
        <w:gridCol w:w="7572"/>
      </w:tblGrid>
      <w:tr w:rsidR="00C816EF" w:rsidRPr="00AB7B25" w:rsidTr="003F1282">
        <w:trPr>
          <w:trHeight w:val="558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6EF" w:rsidRPr="00AB7B25" w:rsidRDefault="00C816EF" w:rsidP="003F128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16EF" w:rsidRPr="00AB7B25" w:rsidRDefault="00C816EF" w:rsidP="003F1282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:rsidR="00C816EF" w:rsidRPr="00AB7B25" w:rsidRDefault="00C816EF" w:rsidP="003F1282">
            <w:pPr>
              <w:spacing w:after="0" w:line="276" w:lineRule="auto"/>
              <w:ind w:left="30" w:right="30"/>
              <w:textAlignment w:val="baseline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415 012</w:t>
            </w:r>
            <w:r w:rsidRPr="00AB7B25">
              <w:rPr>
                <w:rFonts w:cs="Times New Roman"/>
                <w:sz w:val="24"/>
                <w:szCs w:val="24"/>
              </w:rPr>
              <w:t xml:space="preserve"> руб. 28 коп., в том числе:</w:t>
            </w:r>
          </w:p>
          <w:p w:rsidR="00C816EF" w:rsidRPr="00AB7B25" w:rsidRDefault="00C816EF" w:rsidP="003F1282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 xml:space="preserve">2023 год – </w:t>
            </w:r>
            <w:r w:rsidRPr="00AB7B25">
              <w:rPr>
                <w:rFonts w:eastAsia="Calibri" w:cs="Times New Roman"/>
                <w:sz w:val="24"/>
                <w:szCs w:val="24"/>
              </w:rPr>
              <w:t>1 1</w:t>
            </w:r>
            <w:r>
              <w:rPr>
                <w:rFonts w:eastAsia="Calibri" w:cs="Times New Roman"/>
                <w:sz w:val="24"/>
                <w:szCs w:val="24"/>
              </w:rPr>
              <w:t xml:space="preserve">95 230 </w:t>
            </w: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>руб. 76 коп.</w:t>
            </w:r>
          </w:p>
          <w:p w:rsidR="00C816EF" w:rsidRPr="00AB7B25" w:rsidRDefault="00C816EF" w:rsidP="003F1282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>2024 год – 1 109 890 руб. 76 коп.</w:t>
            </w:r>
          </w:p>
          <w:p w:rsidR="00C816EF" w:rsidRPr="00AB7B25" w:rsidRDefault="00C816EF" w:rsidP="003F1282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>2025 год – 1 109 890 руб. 76 коп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71276" w:rsidRPr="00D17BBB" w:rsidRDefault="00C816EF" w:rsidP="00C71276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t>1.3.1.</w:t>
      </w:r>
      <w:r w:rsidR="00C71276"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C71276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1</w:t>
      </w:r>
      <w:r w:rsidR="00C71276"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="00C71276"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C71276"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="00C71276"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C71276"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C71276"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C71276"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</w:t>
      </w:r>
      <w:r w:rsidR="00C71276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1(Б)</w:t>
      </w:r>
      <w:r w:rsidR="00C71276"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="00C71276"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="00C71276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C71276" w:rsidRPr="00AB7B25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="00C71276" w:rsidRPr="00AB7B25">
        <w:rPr>
          <w:rFonts w:eastAsia="Calibri" w:cs="Times New Roman"/>
          <w:bCs/>
          <w:sz w:val="24"/>
          <w:szCs w:val="24"/>
        </w:rPr>
        <w:t>для осуществления деятельности</w:t>
      </w:r>
      <w:r w:rsidR="00C71276" w:rsidRPr="00AB7B25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="00C71276" w:rsidRPr="00AB7B25">
        <w:rPr>
          <w:rFonts w:eastAsia="NotDefSpecial" w:cs="Times New Roman"/>
          <w:sz w:val="24"/>
          <w:szCs w:val="24"/>
          <w:lang w:eastAsia="ar-SA"/>
        </w:rPr>
        <w:t>Узюково</w:t>
      </w:r>
      <w:r w:rsidR="00C71276" w:rsidRPr="00AB7B25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3 -2025 годы</w:t>
      </w:r>
      <w:r w:rsidR="00C71276"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="00C71276"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:rsidR="00C71276" w:rsidRPr="00AB7B25" w:rsidRDefault="00C71276" w:rsidP="00C71276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Раздел 2. «Мероприятия Подпрограммы»</w:t>
      </w:r>
      <w:proofErr w:type="gramStart"/>
      <w:r w:rsidRPr="00AB7B25">
        <w:rPr>
          <w:rFonts w:eastAsia="Times New Roman" w:cs="Times New Roman"/>
          <w:sz w:val="24"/>
          <w:szCs w:val="24"/>
        </w:rPr>
        <w:t>,Т</w:t>
      </w:r>
      <w:proofErr w:type="gramEnd"/>
      <w:r w:rsidRPr="00AB7B25">
        <w:rPr>
          <w:rFonts w:eastAsia="Times New Roman" w:cs="Times New Roman"/>
          <w:sz w:val="24"/>
          <w:szCs w:val="24"/>
        </w:rPr>
        <w:t>аблицу №1 изложить в следующей редакции:</w:t>
      </w:r>
    </w:p>
    <w:p w:rsidR="00C71276" w:rsidRPr="00AB7B25" w:rsidRDefault="00C71276" w:rsidP="00C71276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74"/>
        <w:gridCol w:w="78"/>
        <w:gridCol w:w="1843"/>
        <w:gridCol w:w="1842"/>
        <w:gridCol w:w="1701"/>
        <w:gridCol w:w="1701"/>
      </w:tblGrid>
      <w:tr w:rsidR="00C71276" w:rsidRPr="00AB7B25" w:rsidTr="003F1282">
        <w:trPr>
          <w:cantSplit/>
          <w:trHeight w:val="240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C71276" w:rsidRPr="00AB7B25" w:rsidTr="003F1282">
        <w:trPr>
          <w:cantSplit/>
          <w:trHeight w:val="341"/>
        </w:trPr>
        <w:tc>
          <w:tcPr>
            <w:tcW w:w="25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1276" w:rsidRPr="00AB7B25" w:rsidRDefault="00C71276" w:rsidP="003F1282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1276" w:rsidRPr="00AB7B25" w:rsidRDefault="00C71276" w:rsidP="003F1282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2025 г.</w:t>
            </w:r>
          </w:p>
        </w:tc>
      </w:tr>
      <w:tr w:rsidR="00C71276" w:rsidRPr="00AB7B25" w:rsidTr="003F1282">
        <w:trPr>
          <w:cantSplit/>
          <w:trHeight w:val="360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 xml:space="preserve"> Обеспечение информационной безопасности</w:t>
            </w:r>
          </w:p>
        </w:tc>
      </w:tr>
      <w:tr w:rsidR="00C71276" w:rsidRPr="00AB7B25" w:rsidTr="003F1282">
        <w:trPr>
          <w:cantSplit/>
          <w:trHeight w:val="6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C71276" w:rsidRPr="00AB7B25" w:rsidTr="003F1282">
        <w:trPr>
          <w:cantSplit/>
          <w:trHeight w:val="3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C71276" w:rsidRPr="00AB7B25" w:rsidTr="003F1282">
        <w:trPr>
          <w:cantSplit/>
          <w:trHeight w:val="383"/>
        </w:trPr>
        <w:tc>
          <w:tcPr>
            <w:tcW w:w="963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Обеспечение функционирования и развития средств связи и передачи данных</w:t>
            </w:r>
          </w:p>
        </w:tc>
      </w:tr>
      <w:tr w:rsidR="00C71276" w:rsidRPr="00AB7B25" w:rsidTr="003F1282">
        <w:trPr>
          <w:cantSplit/>
          <w:trHeight w:val="499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lastRenderedPageBreak/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6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6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6 000,00</w:t>
            </w:r>
          </w:p>
        </w:tc>
      </w:tr>
      <w:tr w:rsidR="00C71276" w:rsidRPr="00AB7B25" w:rsidTr="003F1282">
        <w:trPr>
          <w:cantSplit/>
          <w:trHeight w:val="195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1 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1 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1 314,00</w:t>
            </w:r>
          </w:p>
        </w:tc>
      </w:tr>
      <w:tr w:rsidR="00C71276" w:rsidRPr="00AB7B25" w:rsidTr="003F1282">
        <w:trPr>
          <w:cantSplit/>
          <w:trHeight w:val="383"/>
        </w:trPr>
        <w:tc>
          <w:tcPr>
            <w:tcW w:w="43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67 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67 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67 314,00</w:t>
            </w:r>
          </w:p>
        </w:tc>
      </w:tr>
      <w:tr w:rsidR="00C71276" w:rsidRPr="00AB7B25" w:rsidTr="003F1282">
        <w:trPr>
          <w:cantSplit/>
          <w:trHeight w:val="383"/>
        </w:trPr>
        <w:tc>
          <w:tcPr>
            <w:tcW w:w="963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C71276" w:rsidRPr="00AB7B25" w:rsidTr="003F1282">
        <w:trPr>
          <w:cantSplit/>
          <w:trHeight w:val="65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C71276" w:rsidRPr="00AB7B25" w:rsidTr="003F1282">
        <w:trPr>
          <w:cantSplit/>
          <w:trHeight w:val="90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C71276" w:rsidRPr="00AB7B25" w:rsidTr="003F1282">
        <w:trPr>
          <w:cantSplit/>
          <w:trHeight w:val="5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53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2 000,00</w:t>
            </w:r>
          </w:p>
        </w:tc>
      </w:tr>
      <w:tr w:rsidR="00C71276" w:rsidRPr="00AB7B25" w:rsidTr="003F1282">
        <w:trPr>
          <w:cantSplit/>
          <w:trHeight w:val="5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bookmarkStart w:id="4" w:name="_Hlk141169887"/>
            <w:r w:rsidRPr="00AB7B25">
              <w:rPr>
                <w:rFonts w:eastAsia="Calibri" w:cs="Times New Roman"/>
                <w:sz w:val="24"/>
                <w:szCs w:val="24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74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49 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49 800,00</w:t>
            </w:r>
          </w:p>
        </w:tc>
      </w:tr>
      <w:tr w:rsidR="00C71276" w:rsidRPr="00AB7B25" w:rsidTr="003F1282">
        <w:trPr>
          <w:cantSplit/>
          <w:trHeight w:val="5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риобретение комплектующих для компьютеров и оргтехник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C71276" w:rsidRPr="00AB7B25" w:rsidTr="00C71276">
        <w:trPr>
          <w:cantSplit/>
          <w:trHeight w:val="553"/>
        </w:trPr>
        <w:tc>
          <w:tcPr>
            <w:tcW w:w="24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купка МФУ </w:t>
            </w:r>
          </w:p>
        </w:tc>
        <w:tc>
          <w:tcPr>
            <w:tcW w:w="19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C7127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 5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bookmarkEnd w:id="4"/>
      <w:tr w:rsidR="00C71276" w:rsidRPr="00AB7B25" w:rsidTr="003F1282">
        <w:trPr>
          <w:cantSplit/>
          <w:trHeight w:val="553"/>
        </w:trPr>
        <w:tc>
          <w:tcPr>
            <w:tcW w:w="43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67 140</w:t>
            </w:r>
            <w:r w:rsidRPr="00AB7B25">
              <w:rPr>
                <w:rFonts w:eastAsia="Calibri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81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81800,00</w:t>
            </w:r>
          </w:p>
        </w:tc>
      </w:tr>
      <w:tr w:rsidR="00C71276" w:rsidRPr="00AB7B25" w:rsidTr="003F1282">
        <w:trPr>
          <w:cantSplit/>
          <w:trHeight w:val="553"/>
        </w:trPr>
        <w:tc>
          <w:tcPr>
            <w:tcW w:w="963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 xml:space="preserve">4. </w:t>
            </w:r>
            <w:r w:rsidRPr="00AB7B25">
              <w:rPr>
                <w:rFonts w:cs="Times New Roman"/>
                <w:sz w:val="24"/>
                <w:szCs w:val="24"/>
              </w:rPr>
              <w:t xml:space="preserve">Расходы на полномочия, передаваемые с уровня сельского поселения </w:t>
            </w: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>Узюково</w:t>
            </w:r>
            <w:r w:rsidRPr="00AB7B25">
              <w:rPr>
                <w:rFonts w:cs="Times New Roman"/>
                <w:sz w:val="24"/>
                <w:szCs w:val="24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C71276" w:rsidRPr="00AB7B25" w:rsidTr="003F1282">
        <w:trPr>
          <w:cantSplit/>
          <w:trHeight w:val="5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78 625,62</w:t>
            </w:r>
          </w:p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78 625,62</w:t>
            </w:r>
          </w:p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78 625,62</w:t>
            </w:r>
          </w:p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71276" w:rsidRPr="00AB7B25" w:rsidTr="003F1282">
        <w:trPr>
          <w:cantSplit/>
          <w:trHeight w:val="5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782 151,14</w:t>
            </w:r>
          </w:p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782 151,14</w:t>
            </w:r>
          </w:p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782 151,14</w:t>
            </w:r>
          </w:p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71276" w:rsidRPr="00AB7B25" w:rsidTr="003F1282">
        <w:trPr>
          <w:cantSplit/>
          <w:trHeight w:val="553"/>
        </w:trPr>
        <w:tc>
          <w:tcPr>
            <w:tcW w:w="43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960 776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960 776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960 776,76</w:t>
            </w:r>
          </w:p>
        </w:tc>
      </w:tr>
      <w:tr w:rsidR="00C71276" w:rsidRPr="00AB7B25" w:rsidTr="003F1282">
        <w:trPr>
          <w:cantSplit/>
          <w:trHeight w:val="553"/>
        </w:trPr>
        <w:tc>
          <w:tcPr>
            <w:tcW w:w="43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  1</w:t>
            </w:r>
            <w:r>
              <w:rPr>
                <w:rFonts w:eastAsia="Calibri" w:cs="Times New Roman"/>
                <w:sz w:val="24"/>
                <w:szCs w:val="24"/>
              </w:rPr>
              <w:t>95</w:t>
            </w:r>
            <w:r w:rsidRPr="00AB7B25">
              <w:rPr>
                <w:rFonts w:eastAsia="Calibri" w:cs="Times New Roman"/>
                <w:sz w:val="24"/>
                <w:szCs w:val="24"/>
              </w:rPr>
              <w:t> </w:t>
            </w:r>
            <w:r>
              <w:rPr>
                <w:rFonts w:eastAsia="Calibri" w:cs="Times New Roman"/>
                <w:sz w:val="24"/>
                <w:szCs w:val="24"/>
              </w:rPr>
              <w:t>230</w:t>
            </w:r>
            <w:r w:rsidRPr="00AB7B25">
              <w:rPr>
                <w:rFonts w:eastAsia="Calibri" w:cs="Times New Roman"/>
                <w:sz w:val="24"/>
                <w:szCs w:val="24"/>
              </w:rPr>
              <w:t>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 109 890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276" w:rsidRPr="00AB7B25" w:rsidRDefault="00C71276" w:rsidP="003F128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 109 890,76</w:t>
            </w:r>
          </w:p>
        </w:tc>
      </w:tr>
    </w:tbl>
    <w:p w:rsidR="00277CBC" w:rsidRPr="00AB7B25" w:rsidRDefault="006379CA" w:rsidP="006379CA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AB7B25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:rsidR="00277CBC" w:rsidRPr="00AB7B25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:rsidR="00277CBC" w:rsidRPr="00AB7B25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277CBC" w:rsidRPr="00AB7B25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7CBC" w:rsidRPr="00AB7B25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Г</w:t>
      </w:r>
      <w:r w:rsidR="008C4CF0" w:rsidRPr="00AB7B25">
        <w:rPr>
          <w:rFonts w:eastAsia="Times New Roman" w:cs="Times New Roman"/>
          <w:sz w:val="24"/>
          <w:szCs w:val="24"/>
          <w:lang w:eastAsia="ru-RU"/>
        </w:rPr>
        <w:t>лав</w:t>
      </w:r>
      <w:r w:rsidRPr="00AB7B25"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:rsidR="00277CBC" w:rsidRPr="00AB7B25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:rsidR="00F12C76" w:rsidRDefault="00277CBC" w:rsidP="003D1415">
      <w:pPr>
        <w:spacing w:after="0"/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proofErr w:type="spellStart"/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  <w:proofErr w:type="spellEnd"/>
    </w:p>
    <w:sectPr w:rsidR="00F12C76" w:rsidSect="00633A9A">
      <w:pgSz w:w="11906" w:h="16838" w:code="9"/>
      <w:pgMar w:top="42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DefSpecia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1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3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5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5"/>
  </w:num>
  <w:num w:numId="1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158"/>
    <w:rsid w:val="0003724E"/>
    <w:rsid w:val="0005771A"/>
    <w:rsid w:val="000A07DE"/>
    <w:rsid w:val="000B7B70"/>
    <w:rsid w:val="000F7599"/>
    <w:rsid w:val="001043D7"/>
    <w:rsid w:val="0014210C"/>
    <w:rsid w:val="00145972"/>
    <w:rsid w:val="001725A7"/>
    <w:rsid w:val="00180573"/>
    <w:rsid w:val="001814C8"/>
    <w:rsid w:val="001946C5"/>
    <w:rsid w:val="001A2069"/>
    <w:rsid w:val="001A3038"/>
    <w:rsid w:val="001B413A"/>
    <w:rsid w:val="001B7C37"/>
    <w:rsid w:val="001C6B36"/>
    <w:rsid w:val="001E2C75"/>
    <w:rsid w:val="00202845"/>
    <w:rsid w:val="002049E2"/>
    <w:rsid w:val="00232FA9"/>
    <w:rsid w:val="00235192"/>
    <w:rsid w:val="00247FE1"/>
    <w:rsid w:val="00252D61"/>
    <w:rsid w:val="00277CBC"/>
    <w:rsid w:val="00287406"/>
    <w:rsid w:val="002F741D"/>
    <w:rsid w:val="003044C4"/>
    <w:rsid w:val="00313C2C"/>
    <w:rsid w:val="003330E7"/>
    <w:rsid w:val="00342DFD"/>
    <w:rsid w:val="00360ADA"/>
    <w:rsid w:val="00367977"/>
    <w:rsid w:val="003D1415"/>
    <w:rsid w:val="00407389"/>
    <w:rsid w:val="004148D3"/>
    <w:rsid w:val="004724BF"/>
    <w:rsid w:val="004B0A06"/>
    <w:rsid w:val="004C7181"/>
    <w:rsid w:val="004D14F1"/>
    <w:rsid w:val="004D7CF9"/>
    <w:rsid w:val="004E5313"/>
    <w:rsid w:val="004F263D"/>
    <w:rsid w:val="004F7BD2"/>
    <w:rsid w:val="00533148"/>
    <w:rsid w:val="005340E7"/>
    <w:rsid w:val="005B2DB5"/>
    <w:rsid w:val="005D612A"/>
    <w:rsid w:val="005F3D61"/>
    <w:rsid w:val="0060394B"/>
    <w:rsid w:val="00626829"/>
    <w:rsid w:val="00633A9A"/>
    <w:rsid w:val="006379CA"/>
    <w:rsid w:val="00646CEC"/>
    <w:rsid w:val="00655913"/>
    <w:rsid w:val="00661E7E"/>
    <w:rsid w:val="006621E8"/>
    <w:rsid w:val="00665C16"/>
    <w:rsid w:val="006B27A5"/>
    <w:rsid w:val="006B31A5"/>
    <w:rsid w:val="006C0B77"/>
    <w:rsid w:val="006E0AFF"/>
    <w:rsid w:val="0072424B"/>
    <w:rsid w:val="00763A67"/>
    <w:rsid w:val="007D36B7"/>
    <w:rsid w:val="0080480E"/>
    <w:rsid w:val="0081039B"/>
    <w:rsid w:val="00823460"/>
    <w:rsid w:val="008242FF"/>
    <w:rsid w:val="0083468E"/>
    <w:rsid w:val="00866122"/>
    <w:rsid w:val="00870751"/>
    <w:rsid w:val="00874FE3"/>
    <w:rsid w:val="008B62BB"/>
    <w:rsid w:val="008C4CF0"/>
    <w:rsid w:val="008D304D"/>
    <w:rsid w:val="00920CCB"/>
    <w:rsid w:val="00922C48"/>
    <w:rsid w:val="0095376F"/>
    <w:rsid w:val="009577C5"/>
    <w:rsid w:val="009B40DE"/>
    <w:rsid w:val="00A22D63"/>
    <w:rsid w:val="00A77FBD"/>
    <w:rsid w:val="00A84F56"/>
    <w:rsid w:val="00A9672B"/>
    <w:rsid w:val="00AA3365"/>
    <w:rsid w:val="00AB3FC8"/>
    <w:rsid w:val="00AB7B25"/>
    <w:rsid w:val="00AD4187"/>
    <w:rsid w:val="00B54DCE"/>
    <w:rsid w:val="00B62FAD"/>
    <w:rsid w:val="00B915B7"/>
    <w:rsid w:val="00BA6AB8"/>
    <w:rsid w:val="00BA6AEE"/>
    <w:rsid w:val="00BC34F6"/>
    <w:rsid w:val="00C37696"/>
    <w:rsid w:val="00C4769F"/>
    <w:rsid w:val="00C71276"/>
    <w:rsid w:val="00C816EF"/>
    <w:rsid w:val="00CB40C7"/>
    <w:rsid w:val="00CD7012"/>
    <w:rsid w:val="00CE30F2"/>
    <w:rsid w:val="00D159B2"/>
    <w:rsid w:val="00D17BBB"/>
    <w:rsid w:val="00D34AC6"/>
    <w:rsid w:val="00D36E83"/>
    <w:rsid w:val="00D37187"/>
    <w:rsid w:val="00D54DBF"/>
    <w:rsid w:val="00D6092E"/>
    <w:rsid w:val="00D83AA2"/>
    <w:rsid w:val="00D953DF"/>
    <w:rsid w:val="00DC47BB"/>
    <w:rsid w:val="00DD28DB"/>
    <w:rsid w:val="00DE1158"/>
    <w:rsid w:val="00E35548"/>
    <w:rsid w:val="00E51ABE"/>
    <w:rsid w:val="00E53245"/>
    <w:rsid w:val="00E94444"/>
    <w:rsid w:val="00EA59DF"/>
    <w:rsid w:val="00EC63D2"/>
    <w:rsid w:val="00EE4070"/>
    <w:rsid w:val="00F000E3"/>
    <w:rsid w:val="00F03FFA"/>
    <w:rsid w:val="00F12C76"/>
    <w:rsid w:val="00F1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Название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3DC1-CDA2-4D2C-916F-C669BC1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9T08:20:00Z</cp:lastPrinted>
  <dcterms:created xsi:type="dcterms:W3CDTF">2023-10-10T06:04:00Z</dcterms:created>
  <dcterms:modified xsi:type="dcterms:W3CDTF">2023-10-10T06:04:00Z</dcterms:modified>
</cp:coreProperties>
</file>